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A1A" w:rsidRPr="00853DCD" w:rsidRDefault="00853DCD" w:rsidP="00853DCD">
      <w:pPr>
        <w:jc w:val="center"/>
        <w:rPr>
          <w:b/>
          <w:bCs/>
          <w:color w:val="353535"/>
          <w:sz w:val="40"/>
          <w:szCs w:val="14"/>
        </w:rPr>
      </w:pPr>
      <w:r w:rsidRPr="00853DCD">
        <w:rPr>
          <w:b/>
          <w:bCs/>
          <w:color w:val="353535"/>
          <w:sz w:val="40"/>
          <w:szCs w:val="14"/>
        </w:rPr>
        <w:t>Laborator</w:t>
      </w:r>
      <w:bookmarkStart w:id="0" w:name="_GoBack"/>
      <w:bookmarkEnd w:id="0"/>
      <w:r w:rsidRPr="00853DCD">
        <w:rPr>
          <w:b/>
          <w:bCs/>
          <w:color w:val="353535"/>
          <w:sz w:val="40"/>
          <w:szCs w:val="14"/>
        </w:rPr>
        <w:t>y equipment and uses</w:t>
      </w:r>
    </w:p>
    <w:tbl>
      <w:tblPr>
        <w:tblStyle w:val="TableGrid"/>
        <w:tblpPr w:leftFromText="180" w:rightFromText="180" w:horzAnchor="margin" w:tblpY="915"/>
        <w:tblW w:w="9209" w:type="dxa"/>
        <w:tblLayout w:type="fixed"/>
        <w:tblLook w:val="01E0" w:firstRow="1" w:lastRow="1" w:firstColumn="1" w:lastColumn="1" w:noHBand="0" w:noVBand="0"/>
      </w:tblPr>
      <w:tblGrid>
        <w:gridCol w:w="1599"/>
        <w:gridCol w:w="4208"/>
        <w:gridCol w:w="3402"/>
      </w:tblGrid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1A" w:rsidRDefault="004E6A1A" w:rsidP="00A34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1A" w:rsidRDefault="004E6A1A" w:rsidP="00A34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 and/or u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1A" w:rsidRDefault="004E6A1A" w:rsidP="00A34C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icture</w:t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1A" w:rsidRPr="00F61433" w:rsidRDefault="004E6A1A" w:rsidP="0021609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>B</w:t>
            </w:r>
            <w:r w:rsidR="00216098">
              <w:rPr>
                <w:sz w:val="28"/>
                <w:szCs w:val="28"/>
              </w:rPr>
              <w:t xml:space="preserve">eaker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E8" w:rsidRPr="00F61433" w:rsidRDefault="00A34CE8" w:rsidP="004E6A1A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Beakers are used for holding various chemicals.</w:t>
            </w:r>
          </w:p>
          <w:p w:rsidR="00A34CE8" w:rsidRPr="00F61433" w:rsidRDefault="00A34CE8" w:rsidP="004E6A1A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Not for measuring precisely.</w:t>
            </w:r>
          </w:p>
          <w:p w:rsidR="00A34CE8" w:rsidRPr="00F61433" w:rsidRDefault="00A34CE8" w:rsidP="004E6A1A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Sizes vary.</w:t>
            </w:r>
          </w:p>
          <w:p w:rsidR="004E6A1A" w:rsidRPr="00F61433" w:rsidRDefault="004E6A1A" w:rsidP="00A34CE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1A" w:rsidRDefault="004E6A1A" w:rsidP="004E6A1A">
            <w:r w:rsidRPr="004E6A1A">
              <w:drawing>
                <wp:inline distT="0" distB="0" distL="0" distR="0" wp14:anchorId="591A893B" wp14:editId="6A0F7346">
                  <wp:extent cx="2110740" cy="1059180"/>
                  <wp:effectExtent l="0" t="0" r="3810" b="7620"/>
                  <wp:docPr id="6147" name="Picture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61" cy="1065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1A" w:rsidRPr="00F61433" w:rsidRDefault="004E6A1A" w:rsidP="00A34CE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>Conical flask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E8" w:rsidRPr="00F61433" w:rsidRDefault="00A34CE8" w:rsidP="004E6A1A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Used to approximately measure the volume various liquids.</w:t>
            </w:r>
          </w:p>
          <w:p w:rsidR="00A34CE8" w:rsidRPr="00F61433" w:rsidRDefault="00A34CE8" w:rsidP="004E6A1A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Useful for mixing by swirling</w:t>
            </w:r>
          </w:p>
          <w:p w:rsidR="00A34CE8" w:rsidRPr="00F61433" w:rsidRDefault="00A34CE8" w:rsidP="004E6A1A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Sizes vary.</w:t>
            </w:r>
          </w:p>
          <w:p w:rsidR="004E6A1A" w:rsidRPr="00F61433" w:rsidRDefault="004E6A1A" w:rsidP="00A34CE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1A" w:rsidRDefault="004E6A1A" w:rsidP="004E6A1A">
            <w:r w:rsidRPr="004E6A1A">
              <w:drawing>
                <wp:inline distT="0" distB="0" distL="0" distR="0" wp14:anchorId="6DC63246" wp14:editId="67838C35">
                  <wp:extent cx="2270760" cy="1165860"/>
                  <wp:effectExtent l="0" t="0" r="0" b="0"/>
                  <wp:docPr id="5124" name="Picture 5" descr="Pyrex Erlenmeyer Flask Starter Pack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5" descr="Pyrex Erlenmeyer Flask Starter Pack">
                            <a:hlinkClick r:id="rId9"/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337" cy="122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1A" w:rsidRPr="00F61433" w:rsidRDefault="00F06138" w:rsidP="00A34CE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>Florence flask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E8" w:rsidRPr="00F61433" w:rsidRDefault="00A34CE8" w:rsidP="00F0613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Used to boil liquids.</w:t>
            </w:r>
          </w:p>
          <w:p w:rsidR="00A34CE8" w:rsidRPr="00F61433" w:rsidRDefault="00A34CE8" w:rsidP="00F0613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Also used to collect gases, if applicable.</w:t>
            </w:r>
          </w:p>
          <w:p w:rsidR="00A34CE8" w:rsidRPr="00F61433" w:rsidRDefault="00A34CE8" w:rsidP="00F0613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Sizes vary.</w:t>
            </w:r>
          </w:p>
          <w:p w:rsidR="004E6A1A" w:rsidRPr="00F61433" w:rsidRDefault="004E6A1A" w:rsidP="00A34CE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1A" w:rsidRDefault="00F06138" w:rsidP="00F06138">
            <w:r w:rsidRPr="00F06138">
              <w:drawing>
                <wp:inline distT="0" distB="0" distL="0" distR="0" wp14:anchorId="3CA6B2EF" wp14:editId="622B40F5">
                  <wp:extent cx="2217420" cy="1143000"/>
                  <wp:effectExtent l="0" t="0" r="0" b="0"/>
                  <wp:docPr id="6148" name="Picture 5" descr="Pyrex® Florence Boiling Flask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5" descr="Pyrex® Florence Boiling Flask">
                            <a:hlinkClick r:id="rId11"/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68" cy="117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1A" w:rsidRPr="00F61433" w:rsidRDefault="00F06138" w:rsidP="00A34CE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 xml:space="preserve">Condenser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8" w:rsidRPr="00F61433" w:rsidRDefault="00F06138" w:rsidP="00F06138">
            <w:p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 xml:space="preserve">Condenser is used for condensing of vapors that pass </w:t>
            </w:r>
            <w:proofErr w:type="spellStart"/>
            <w:r w:rsidRPr="00F61433">
              <w:rPr>
                <w:sz w:val="24"/>
                <w:szCs w:val="24"/>
              </w:rPr>
              <w:t>trough</w:t>
            </w:r>
            <w:proofErr w:type="spellEnd"/>
            <w:r w:rsidRPr="00F61433">
              <w:rPr>
                <w:sz w:val="24"/>
                <w:szCs w:val="24"/>
              </w:rPr>
              <w:t xml:space="preserve"> the center tube. It is cooled with water that passes in the outer tube.</w:t>
            </w:r>
          </w:p>
          <w:p w:rsidR="004E6A1A" w:rsidRPr="00F61433" w:rsidRDefault="004E6A1A" w:rsidP="00A34CE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1A" w:rsidRDefault="00F06138" w:rsidP="00F06138">
            <w:r w:rsidRPr="00F06138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067D172" wp14:editId="19DABF1C">
                  <wp:extent cx="2203707" cy="1196340"/>
                  <wp:effectExtent l="0" t="0" r="6350" b="3810"/>
                  <wp:docPr id="3076" name="Picture 4" descr="Liebig condenser @ Chemistry Dictionary &amp; Glossary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Liebig condenser @ Chemistry Dictionary &amp; Glossary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24827" cy="120780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1A" w:rsidRPr="00F61433" w:rsidRDefault="00F06138" w:rsidP="00A34CE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 xml:space="preserve">Graduated cylinder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E8" w:rsidRPr="00F61433" w:rsidRDefault="00A34CE8" w:rsidP="00F0613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Used to measure the volume of liquids.</w:t>
            </w:r>
          </w:p>
          <w:p w:rsidR="00A34CE8" w:rsidRPr="00F61433" w:rsidRDefault="00A34CE8" w:rsidP="00F0613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Plastic ring always on top if applicable.</w:t>
            </w:r>
          </w:p>
          <w:p w:rsidR="00A34CE8" w:rsidRPr="00F61433" w:rsidRDefault="00A34CE8" w:rsidP="00F0613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Sizes vary.</w:t>
            </w:r>
          </w:p>
          <w:p w:rsidR="004E6A1A" w:rsidRPr="00F61433" w:rsidRDefault="004E6A1A" w:rsidP="00A34CE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1A" w:rsidRDefault="00F06138" w:rsidP="00F06138">
            <w:r w:rsidRPr="00F06138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7E24D97" wp14:editId="3FC79171">
                  <wp:extent cx="1295400" cy="1089660"/>
                  <wp:effectExtent l="0" t="0" r="0" b="0"/>
                  <wp:docPr id="4100" name="Picture 6" descr="Glass Graduated Cylinders, Single Metric Scal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6" descr="Glass Graduated Cylinders, Single Metric Scale">
                            <a:hlinkClick r:id="rId14"/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2E80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178F71EF" wp14:editId="7512908C">
                  <wp:extent cx="693420" cy="1036320"/>
                  <wp:effectExtent l="0" t="0" r="0" b="0"/>
                  <wp:docPr id="6155" name="Picture 6155" descr="http://tbn0.google.com/images?q=tbn:CiBjOewsvg86OM:http://www.tea.state.tx.us/student.assessment/resources/online/2006/grade8/science/images/20graphicaa.gif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bn0.google.com/images?q=tbn:CiBjOewsvg86OM:http://www.tea.state.tx.us/student.assessment/resources/online/2006/grade8/science/images/20graphica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8" w:rsidRPr="00F61433" w:rsidRDefault="007374DD" w:rsidP="00A34CE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>Volumetric flask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F0613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 xml:space="preserve">Used to prepare precise standard solutions.  </w:t>
            </w:r>
          </w:p>
          <w:p w:rsidR="00A34CE8" w:rsidRPr="00F61433" w:rsidRDefault="00A34CE8" w:rsidP="00F0613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They are only good for 1 specific volume.</w:t>
            </w:r>
          </w:p>
          <w:p w:rsidR="00A34CE8" w:rsidRPr="00F61433" w:rsidRDefault="00A34CE8" w:rsidP="00F0613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Comes in many sizes</w:t>
            </w:r>
          </w:p>
          <w:p w:rsidR="00F06138" w:rsidRPr="00F61433" w:rsidRDefault="00F06138" w:rsidP="00F06138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8" w:rsidRPr="00F06138" w:rsidRDefault="007374DD" w:rsidP="007374DD">
            <w:pPr>
              <w:rPr>
                <w:rFonts w:ascii="Arial" w:hAnsi="Arial" w:cs="Arial"/>
                <w:noProof/>
                <w:color w:val="0000FF"/>
              </w:rPr>
            </w:pPr>
            <w:r w:rsidRPr="007374DD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662371FE" wp14:editId="78D90439">
                  <wp:extent cx="2301240" cy="1203960"/>
                  <wp:effectExtent l="0" t="0" r="3810" b="0"/>
                  <wp:docPr id="7172" name="Picture 6" descr="Pyrex® Volumetric Flask">
                    <a:hlinkClick xmlns:a="http://schemas.openxmlformats.org/drawingml/2006/main" r:id="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6" descr="Pyrex® Volumetric Flask">
                            <a:hlinkClick r:id="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0124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DD" w:rsidRPr="00F61433" w:rsidRDefault="007374DD" w:rsidP="00A34CE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lastRenderedPageBreak/>
              <w:t>Reagent bottle</w:t>
            </w:r>
          </w:p>
          <w:p w:rsidR="007374DD" w:rsidRPr="00F61433" w:rsidRDefault="007374DD" w:rsidP="00A34CE8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7374D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Used to store, transport, or view reagents such as acids or bases.</w:t>
            </w:r>
          </w:p>
          <w:p w:rsidR="007374DD" w:rsidRPr="00F61433" w:rsidRDefault="007374DD" w:rsidP="007374D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DD" w:rsidRPr="007374DD" w:rsidRDefault="007374DD" w:rsidP="007374DD">
            <w:pPr>
              <w:rPr>
                <w:rFonts w:ascii="Arial" w:hAnsi="Arial" w:cs="Arial"/>
                <w:noProof/>
                <w:color w:val="0000FF"/>
              </w:rPr>
            </w:pPr>
            <w:r w:rsidRPr="007374DD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883EE93" wp14:editId="38645E96">
                  <wp:extent cx="1973580" cy="998220"/>
                  <wp:effectExtent l="0" t="0" r="7620" b="0"/>
                  <wp:docPr id="8196" name="Picture 5" descr="Dropping Bottle, Glass, Squat Form, 100 mL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5" descr="Dropping Bottle, Glass, Squat Form, 100 mL">
                            <a:hlinkClick r:id="rId14"/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7358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DD" w:rsidRPr="00F61433" w:rsidRDefault="007374DD" w:rsidP="00A34CE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 xml:space="preserve">Test tube and racks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7374DD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Used to hold chemicals/tubes while experimenting.</w:t>
            </w:r>
          </w:p>
          <w:p w:rsidR="00A34CE8" w:rsidRPr="00F61433" w:rsidRDefault="00A34CE8" w:rsidP="007374DD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Not for measuring precisely.</w:t>
            </w:r>
          </w:p>
          <w:p w:rsidR="00A34CE8" w:rsidRPr="00F61433" w:rsidRDefault="00A34CE8" w:rsidP="007374DD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Sizes vary.</w:t>
            </w:r>
          </w:p>
          <w:p w:rsidR="007374DD" w:rsidRPr="00F61433" w:rsidRDefault="007374DD" w:rsidP="007374D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DD" w:rsidRDefault="007374DD" w:rsidP="007374DD">
            <w:pPr>
              <w:rPr>
                <w:rFonts w:ascii="Arial" w:hAnsi="Arial" w:cs="Arial"/>
                <w:noProof/>
                <w:color w:val="0000FF"/>
              </w:rPr>
            </w:pPr>
          </w:p>
          <w:p w:rsidR="007374DD" w:rsidRDefault="007374DD" w:rsidP="007374DD">
            <w:pPr>
              <w:rPr>
                <w:rFonts w:ascii="Arial" w:hAnsi="Arial" w:cs="Arial"/>
              </w:rPr>
            </w:pPr>
          </w:p>
          <w:p w:rsidR="007374DD" w:rsidRPr="007374DD" w:rsidRDefault="007374DD" w:rsidP="007374DD">
            <w:pPr>
              <w:tabs>
                <w:tab w:val="left" w:pos="1284"/>
              </w:tabs>
              <w:jc w:val="center"/>
              <w:rPr>
                <w:rFonts w:ascii="Arial" w:hAnsi="Arial" w:cs="Arial"/>
              </w:rPr>
            </w:pPr>
            <w:r w:rsidRPr="007374DD">
              <w:rPr>
                <w:rFonts w:ascii="Arial" w:hAnsi="Arial" w:cs="Arial"/>
              </w:rPr>
              <w:drawing>
                <wp:inline distT="0" distB="0" distL="0" distR="0" wp14:anchorId="7D8D6A85" wp14:editId="353C5BD7">
                  <wp:extent cx="1722120" cy="1074420"/>
                  <wp:effectExtent l="0" t="0" r="0" b="0"/>
                  <wp:docPr id="10244" name="Picture 5" descr="Test Tube Rack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5" descr="Test Tube Rack">
                            <a:hlinkClick r:id="rId9"/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547" cy="114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330823">
        <w:trPr>
          <w:trHeight w:val="1164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DD" w:rsidRPr="00F61433" w:rsidRDefault="007374DD" w:rsidP="00A34CE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>Rubber stopp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7374DD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Used to close flasks and test tubes.</w:t>
            </w:r>
          </w:p>
          <w:p w:rsidR="007374DD" w:rsidRPr="00F61433" w:rsidRDefault="007374DD" w:rsidP="007374D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DD" w:rsidRDefault="007374DD" w:rsidP="007374DD">
            <w:pPr>
              <w:rPr>
                <w:rFonts w:ascii="Arial" w:hAnsi="Arial" w:cs="Arial"/>
                <w:noProof/>
                <w:color w:val="0000FF"/>
              </w:rPr>
            </w:pPr>
            <w:r w:rsidRPr="007374DD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679C13C1" wp14:editId="69AECC58">
                  <wp:extent cx="2011680" cy="883920"/>
                  <wp:effectExtent l="0" t="0" r="7620" b="0"/>
                  <wp:docPr id="9220" name="Picture 5" descr="ANd9GcSziAKDfqKy-SRra_5gWFK6MQIUnpzFATioY5jwQ0GltFa2PVTerlYU6NUNs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5" descr="ANd9GcSziAKDfqKy-SRra_5gWFK6MQIUnpzFATioY5jwQ0GltFa2PVTerlYU6NUNsA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16" w:rsidRPr="00F61433" w:rsidRDefault="00633E16" w:rsidP="00A34CE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>Distillation flask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633E1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Used to separate liquids based on boiling point.</w:t>
            </w:r>
          </w:p>
          <w:p w:rsidR="00633E16" w:rsidRPr="00F61433" w:rsidRDefault="00633E16" w:rsidP="00633E16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6" w:rsidRPr="007374DD" w:rsidRDefault="00633E16" w:rsidP="00633E16">
            <w:pPr>
              <w:rPr>
                <w:rFonts w:ascii="Arial" w:hAnsi="Arial" w:cs="Arial"/>
                <w:noProof/>
                <w:color w:val="0000FF"/>
              </w:rPr>
            </w:pPr>
            <w:r w:rsidRPr="00633E16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1E2481F" wp14:editId="10F5CCA5">
                  <wp:extent cx="2179320" cy="922020"/>
                  <wp:effectExtent l="0" t="0" r="0" b="0"/>
                  <wp:docPr id="11268" name="Picture 5" descr="840940_chm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5" descr="840940_ch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922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16" w:rsidRPr="00F61433" w:rsidRDefault="00633E16" w:rsidP="00A34CE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>Ring stand and ring clump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633E1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 xml:space="preserve">Base/Pole of      set-up for experimenting. </w:t>
            </w:r>
          </w:p>
          <w:p w:rsidR="00A34CE8" w:rsidRPr="00F61433" w:rsidRDefault="00A34CE8" w:rsidP="00633E1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Holds glassware in place for heating or evaporating.</w:t>
            </w:r>
          </w:p>
          <w:p w:rsidR="00633E16" w:rsidRPr="00F61433" w:rsidRDefault="00633E16" w:rsidP="00633E16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6" w:rsidRPr="00633E16" w:rsidRDefault="00633E16" w:rsidP="00633E16">
            <w:pPr>
              <w:rPr>
                <w:rFonts w:ascii="Arial" w:hAnsi="Arial" w:cs="Arial"/>
                <w:noProof/>
                <w:color w:val="0000FF"/>
              </w:rPr>
            </w:pPr>
            <w:r w:rsidRPr="00633E16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40B88153" wp14:editId="01462D84">
                  <wp:extent cx="2072640" cy="1379220"/>
                  <wp:effectExtent l="0" t="0" r="3810" b="0"/>
                  <wp:docPr id="13316" name="Picture 5" descr="Support Stands with Rings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5" descr="Support Stands with Rings">
                            <a:hlinkClick r:id="rId24"/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674" cy="1388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16" w:rsidRPr="00F61433" w:rsidRDefault="00216098" w:rsidP="00A34CE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>Separator</w:t>
            </w:r>
            <w:r w:rsidR="00633E16" w:rsidRPr="00F61433">
              <w:rPr>
                <w:sz w:val="28"/>
                <w:szCs w:val="28"/>
              </w:rPr>
              <w:t xml:space="preserve"> funne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633E1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 w:rsidRPr="00F61433">
              <w:rPr>
                <w:sz w:val="24"/>
                <w:szCs w:val="24"/>
              </w:rPr>
              <w:t>laboratory</w:t>
            </w:r>
            <w:proofErr w:type="gramEnd"/>
            <w:r w:rsidRPr="00F61433">
              <w:rPr>
                <w:sz w:val="24"/>
                <w:szCs w:val="24"/>
              </w:rPr>
              <w:t xml:space="preserve"> glassware used in liquid-liquid reaction to separate (</w:t>
            </w:r>
            <w:r w:rsidRPr="00F61433">
              <w:rPr>
                <w:i/>
                <w:iCs/>
                <w:sz w:val="24"/>
                <w:szCs w:val="24"/>
              </w:rPr>
              <w:t>partition</w:t>
            </w:r>
            <w:r w:rsidRPr="00F61433">
              <w:rPr>
                <w:sz w:val="24"/>
                <w:szCs w:val="24"/>
              </w:rPr>
              <w:t>) the components of a mixture into two immiscible solvent phases of different densities.</w:t>
            </w:r>
          </w:p>
          <w:p w:rsidR="00633E16" w:rsidRPr="00F61433" w:rsidRDefault="00633E16" w:rsidP="00633E16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6" w:rsidRPr="00633E16" w:rsidRDefault="00633E16" w:rsidP="00633E16">
            <w:pPr>
              <w:rPr>
                <w:rFonts w:ascii="Arial" w:hAnsi="Arial" w:cs="Arial"/>
                <w:noProof/>
                <w:color w:val="0000FF"/>
              </w:rPr>
            </w:pPr>
            <w:r w:rsidRPr="00633E16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C4CC4B1" wp14:editId="2822ACCB">
                  <wp:extent cx="2087880" cy="1318260"/>
                  <wp:effectExtent l="0" t="0" r="7620" b="0"/>
                  <wp:docPr id="1026" name="Picture 2" descr="https://upload.wikimedia.org/wikipedia/commons/thumb/9/97/Scheidetrichter_zwei_Phasen_brauner_Hintergrund.png/220px-Scheidetrichter_zwei_Phasen_brauner_Hintergr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upload.wikimedia.org/wikipedia/commons/thumb/9/97/Scheidetrichter_zwei_Phasen_brauner_Hintergrund.png/220px-Scheidetrichter_zwei_Phasen_brauner_Hintergr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426" cy="1325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16" w:rsidRPr="00F61433" w:rsidRDefault="00633E16" w:rsidP="00A34CE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>desiccator 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633E1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The purpose of the </w:t>
            </w:r>
            <w:r w:rsidRPr="00F61433">
              <w:rPr>
                <w:b/>
                <w:bCs/>
                <w:sz w:val="24"/>
                <w:szCs w:val="24"/>
              </w:rPr>
              <w:t>desiccator</w:t>
            </w:r>
            <w:r w:rsidRPr="00F61433">
              <w:rPr>
                <w:sz w:val="24"/>
                <w:szCs w:val="24"/>
              </w:rPr>
              <w:t> is to either dry a chemical or keep a chemical from becoming “wet” from atmospheric humidity (water in the air).</w:t>
            </w:r>
          </w:p>
          <w:p w:rsidR="00633E16" w:rsidRPr="00F61433" w:rsidRDefault="00633E16" w:rsidP="00633E16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6" w:rsidRPr="00633E16" w:rsidRDefault="00633E16" w:rsidP="00633E16">
            <w:pPr>
              <w:rPr>
                <w:rFonts w:ascii="Arial" w:hAnsi="Arial" w:cs="Arial"/>
                <w:noProof/>
                <w:color w:val="0000FF"/>
              </w:rPr>
            </w:pPr>
            <w:r w:rsidRPr="00633E16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554BBBBD" wp14:editId="556E3340">
                  <wp:extent cx="2057400" cy="1150620"/>
                  <wp:effectExtent l="0" t="0" r="0" b="0"/>
                  <wp:docPr id="6149" name="Content Placeholder 5" descr="Vacuum Desiccators at Rs 9325/number | Laboratory Desiccator | ID:  17850110288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5" descr="Vacuum Desiccators at Rs 9325/number | Laboratory Desiccator | ID:  17850110288"/>
                          <pic:cNvPicPr>
                            <a:picLocks noGrp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709" cy="1150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16" w:rsidRPr="00F61433" w:rsidRDefault="00633E16" w:rsidP="00A34CE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lastRenderedPageBreak/>
              <w:t xml:space="preserve">Test tube brusher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633E1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Cleaning.</w:t>
            </w:r>
          </w:p>
          <w:p w:rsidR="00A34CE8" w:rsidRPr="00F61433" w:rsidRDefault="00A34CE8" w:rsidP="00633E1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You must clean tubes before and after you use.</w:t>
            </w:r>
          </w:p>
          <w:p w:rsidR="00633E16" w:rsidRPr="00F61433" w:rsidRDefault="00633E16" w:rsidP="00633E16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6" w:rsidRPr="00633E16" w:rsidRDefault="00633E16" w:rsidP="00633E16">
            <w:pPr>
              <w:rPr>
                <w:rFonts w:ascii="Arial" w:hAnsi="Arial" w:cs="Arial"/>
                <w:noProof/>
                <w:color w:val="0000FF"/>
              </w:rPr>
            </w:pPr>
            <w:r w:rsidRPr="00633E16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FB1062C" wp14:editId="4546C3B7">
                  <wp:extent cx="2057400" cy="990600"/>
                  <wp:effectExtent l="0" t="0" r="0" b="0"/>
                  <wp:docPr id="14340" name="Picture 5" descr="White Nylon Bristle Test Tube Brush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5" descr="White Nylon Bristle Test Tube Brushes">
                            <a:hlinkClick r:id="rId28"/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09" cy="99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16" w:rsidRPr="00F61433" w:rsidRDefault="006E1929" w:rsidP="0021609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>Pipet and blub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633E1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Used to precisely measure the volume of liquids in small amounts.</w:t>
            </w:r>
          </w:p>
          <w:p w:rsidR="00633E16" w:rsidRPr="00F61433" w:rsidRDefault="00633E16" w:rsidP="006E192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6" w:rsidRPr="00633E16" w:rsidRDefault="00F61433" w:rsidP="00F61433">
            <w:pPr>
              <w:rPr>
                <w:rFonts w:ascii="Arial" w:hAnsi="Arial" w:cs="Arial"/>
                <w:noProof/>
                <w:color w:val="0000FF"/>
              </w:rPr>
            </w:pPr>
            <w:r w:rsidRPr="006E1929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2EF963AB" wp14:editId="30716413">
                  <wp:extent cx="2034540" cy="518160"/>
                  <wp:effectExtent l="0" t="0" r="3810" b="0"/>
                  <wp:docPr id="43013" name="Picture 8" descr="Safety Pipet Filler, Silicone">
                    <a:hlinkClick xmlns:a="http://schemas.openxmlformats.org/drawingml/2006/main" r:id=""/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3" name="Picture 8" descr="Safety Pipet Filler, Silicone">
                            <a:hlinkClick r:id=""/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49260" cy="54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1929" w:rsidRPr="006E1929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EF454AD" wp14:editId="7E616668">
                  <wp:extent cx="1135380" cy="1216514"/>
                  <wp:effectExtent l="0" t="0" r="7620" b="3175"/>
                  <wp:docPr id="43012" name="Picture 5" descr="Pyrex® Color-Coded Measuring Pipets">
                    <a:hlinkClick xmlns:a="http://schemas.openxmlformats.org/drawingml/2006/main" r:id=""/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2" name="Picture 5" descr="Pyrex® Color-Coded Measuring Pipets">
                            <a:hlinkClick r:id=""/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448" cy="124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1929" w:rsidRPr="006E1929">
              <w:rPr>
                <w:rFonts w:ascii="Arial" w:hAnsi="Arial" w:cs="Arial"/>
                <w:noProof/>
                <w:color w:val="0000FF"/>
              </w:rPr>
              <w:t xml:space="preserve"> </w:t>
            </w:r>
            <w:r w:rsidR="006E1929" w:rsidRPr="006E1929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9A2A3D5" wp14:editId="6F740C8D">
                  <wp:extent cx="647700" cy="1242060"/>
                  <wp:effectExtent l="0" t="0" r="0" b="0"/>
                  <wp:docPr id="6150" name="Picture 6" descr="BrandTech 30607 BLAUBRAND® Bulb Pipette, Glass, Class A, 5 mL; 6/PK from  Cole-Parm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BrandTech 30607 BLAUBRAND® Bulb Pipette, Glass, Class A, 5 mL; 6/PK from  Cole-Parmer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9" cy="124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1929" w:rsidRPr="006E1929">
              <w:rPr>
                <w:rFonts w:ascii="Arial" w:hAnsi="Arial" w:cs="Arial"/>
                <w:noProof/>
                <w:color w:val="0000FF"/>
              </w:rPr>
              <w:t xml:space="preserve"> </w:t>
            </w:r>
          </w:p>
        </w:tc>
      </w:tr>
      <w:tr w:rsidR="00F61433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29" w:rsidRPr="00F61433" w:rsidRDefault="006E1929" w:rsidP="0021609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>Disposable pipet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6E192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Disposable pipets used to transfer small amounts of chemicals.</w:t>
            </w:r>
          </w:p>
          <w:p w:rsidR="006E1929" w:rsidRPr="00F61433" w:rsidRDefault="006E1929" w:rsidP="006E192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29" w:rsidRPr="006E1929" w:rsidRDefault="006E1929" w:rsidP="006E1929">
            <w:pPr>
              <w:jc w:val="right"/>
              <w:rPr>
                <w:rFonts w:ascii="Arial" w:hAnsi="Arial" w:cs="Arial"/>
                <w:noProof/>
                <w:color w:val="0000FF"/>
              </w:rPr>
            </w:pPr>
            <w:r w:rsidRPr="006E1929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10B7530" wp14:editId="5F9BA321">
                  <wp:extent cx="2065020" cy="960051"/>
                  <wp:effectExtent l="0" t="0" r="0" b="0"/>
                  <wp:docPr id="44036" name="Picture 4" descr="Plastic Microchemistry Pipets">
                    <a:hlinkClick xmlns:a="http://schemas.openxmlformats.org/drawingml/2006/main" r:id=""/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6" name="Picture 4" descr="Plastic Microchemistry Pipets">
                            <a:hlinkClick r:id=""/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47661" cy="99847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433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29" w:rsidRPr="00F61433" w:rsidRDefault="006E1929" w:rsidP="0021609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>Capillary tube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6E192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Used to collect liquid through the process of capillary action.</w:t>
            </w:r>
          </w:p>
          <w:p w:rsidR="006E1929" w:rsidRPr="00F61433" w:rsidRDefault="006E1929" w:rsidP="006E192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29" w:rsidRPr="006E1929" w:rsidRDefault="006E1929" w:rsidP="006E1929">
            <w:pPr>
              <w:jc w:val="right"/>
              <w:rPr>
                <w:rFonts w:ascii="Arial" w:hAnsi="Arial" w:cs="Arial"/>
                <w:noProof/>
                <w:color w:val="0000FF"/>
              </w:rPr>
            </w:pPr>
            <w:r w:rsidRPr="006E1929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0CE0A05" wp14:editId="2B634446">
                  <wp:extent cx="2087880" cy="1036320"/>
                  <wp:effectExtent l="0" t="0" r="7620" b="0"/>
                  <wp:docPr id="45060" name="Picture 5" descr="Heparinized Capillary Tubes (Vial of 100)">
                    <a:hlinkClick xmlns:a="http://schemas.openxmlformats.org/drawingml/2006/main" r:id=""/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0" name="Picture 5" descr="Heparinized Capillary Tubes (Vial of 100)">
                            <a:hlinkClick r:id=""/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29" w:rsidRPr="00F61433" w:rsidRDefault="00460607" w:rsidP="0021609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 xml:space="preserve">Test tube holder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6E192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 xml:space="preserve">Used for carrying or holding hot test tubes.  </w:t>
            </w:r>
          </w:p>
          <w:p w:rsidR="006E1929" w:rsidRPr="00F61433" w:rsidRDefault="006E1929" w:rsidP="006E192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29" w:rsidRPr="006E1929" w:rsidRDefault="00460607" w:rsidP="00460607">
            <w:pPr>
              <w:rPr>
                <w:rFonts w:ascii="Arial" w:hAnsi="Arial" w:cs="Arial"/>
                <w:noProof/>
                <w:color w:val="0000FF"/>
              </w:rPr>
            </w:pPr>
            <w:r w:rsidRPr="00460607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1A3EFEFC" wp14:editId="7DC8BCF2">
                  <wp:extent cx="2095500" cy="1082040"/>
                  <wp:effectExtent l="0" t="0" r="0" b="3810"/>
                  <wp:docPr id="15364" name="Picture 9" descr="Test Tube Clamp with Grips, Stoddard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" name="Picture 9" descr="Test Tube Clamp with Grips, Stoddard">
                            <a:hlinkClick r:id="rId35"/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29" w:rsidRPr="00F61433" w:rsidRDefault="00460607" w:rsidP="0021609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 xml:space="preserve">Thermometer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46060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Measuring temperature.</w:t>
            </w:r>
          </w:p>
          <w:p w:rsidR="006E1929" w:rsidRPr="00F61433" w:rsidRDefault="006E1929" w:rsidP="00460607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29" w:rsidRPr="006E1929" w:rsidRDefault="00460607" w:rsidP="00460607">
            <w:pPr>
              <w:jc w:val="center"/>
              <w:rPr>
                <w:rFonts w:ascii="Arial" w:hAnsi="Arial" w:cs="Arial"/>
                <w:noProof/>
                <w:color w:val="0000FF"/>
              </w:rPr>
            </w:pPr>
            <w:r w:rsidRPr="00460607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190580FC" wp14:editId="0331FAC6">
                  <wp:extent cx="1988820" cy="929640"/>
                  <wp:effectExtent l="0" t="0" r="0" b="3810"/>
                  <wp:docPr id="16388" name="Picture 9" descr="Teflon®-Coated Mercury Thermometers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Picture 9" descr="Teflon®-Coated Mercury Thermometers">
                            <a:hlinkClick r:id="rId11"/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2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07" w:rsidRPr="00F61433" w:rsidRDefault="00460607" w:rsidP="0021609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 xml:space="preserve">Watch glass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46060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Used to show chemical reactions.</w:t>
            </w:r>
          </w:p>
          <w:p w:rsidR="00460607" w:rsidRPr="00F61433" w:rsidRDefault="00460607" w:rsidP="00460607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07" w:rsidRPr="00460607" w:rsidRDefault="00460607" w:rsidP="00460607">
            <w:pPr>
              <w:jc w:val="center"/>
              <w:rPr>
                <w:rFonts w:ascii="Arial" w:hAnsi="Arial" w:cs="Arial"/>
                <w:noProof/>
                <w:color w:val="0000FF"/>
              </w:rPr>
            </w:pPr>
            <w:r w:rsidRPr="00460607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2F6E2C63" wp14:editId="30A99D1F">
                  <wp:extent cx="2246630" cy="838200"/>
                  <wp:effectExtent l="0" t="0" r="1270" b="0"/>
                  <wp:docPr id="6151" name="Picture 6" descr="Watch glass, 100 mm d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Watch glass, 100 mm d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531" cy="8430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1A" w:rsidRPr="00F61433" w:rsidRDefault="00330823" w:rsidP="00216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rucible and cov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1A" w:rsidRPr="00F61433" w:rsidRDefault="004E6A1A" w:rsidP="00A34CE8">
            <w:p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Made of porcelain; used to heat small amounts of solid substances that are being heated strongly at high temperatu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1A" w:rsidRDefault="004E6A1A" w:rsidP="00F61433">
            <w:pPr>
              <w:jc w:val="center"/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5FD7FDB" wp14:editId="191EED58">
                  <wp:extent cx="1173480" cy="845820"/>
                  <wp:effectExtent l="0" t="0" r="7620" b="0"/>
                  <wp:docPr id="29" name="Picture 29" descr="http://tbn0.google.com/images?q=tbn:X2uyS81Y3t__pM:http://www.perfectpartscompany.com/P606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bn0.google.com/images?q=tbn:X2uyS81Y3t__pM:http://www.perfectpartscompany.com/P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1A" w:rsidRPr="00F61433" w:rsidRDefault="00330823" w:rsidP="00216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cible tong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1A" w:rsidRPr="00F61433" w:rsidRDefault="004E6A1A" w:rsidP="00A34CE8">
            <w:p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Metal utility tongs used for hot crucibles; spring-like jaws with a jaw open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1A" w:rsidRDefault="004E6A1A" w:rsidP="00F61433">
            <w:pPr>
              <w:jc w:val="center"/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52841B50" wp14:editId="3118BDCE">
                  <wp:extent cx="1760220" cy="800100"/>
                  <wp:effectExtent l="0" t="0" r="0" b="0"/>
                  <wp:docPr id="28" name="Picture 28" descr="http://tbn0.google.com/images?q=tbn:two7LvBPOl9HNM:http://core.ecu.edu/chem/chemlab/equipment/images/tongs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bn0.google.com/images?q=tbn:two7LvBPOl9HNM:http://core.ecu.edu/chem/chemlab/equipment/images/ton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r:link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rPr>
          <w:trHeight w:val="2259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07" w:rsidRPr="00F61433" w:rsidRDefault="00460607" w:rsidP="0021609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 xml:space="preserve">Clay </w:t>
            </w:r>
            <w:r w:rsidR="00216098" w:rsidRPr="00F61433">
              <w:rPr>
                <w:sz w:val="28"/>
                <w:szCs w:val="28"/>
              </w:rPr>
              <w:t>triangles</w:t>
            </w:r>
            <w:r w:rsidRPr="00F614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46060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Used to hold a crucible in place on a ring stand.</w:t>
            </w:r>
          </w:p>
          <w:p w:rsidR="00A34CE8" w:rsidRPr="00F61433" w:rsidRDefault="00A34CE8" w:rsidP="0046060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Also helps absorb and spread heat of flame.</w:t>
            </w:r>
          </w:p>
          <w:p w:rsidR="00A34CE8" w:rsidRPr="00F61433" w:rsidRDefault="00A34CE8" w:rsidP="0046060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Part of ring stand set-up.</w:t>
            </w:r>
          </w:p>
          <w:p w:rsidR="00460607" w:rsidRPr="00F61433" w:rsidRDefault="00460607" w:rsidP="00A34CE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07" w:rsidRDefault="00460607" w:rsidP="00460607">
            <w:pPr>
              <w:rPr>
                <w:rFonts w:ascii="Arial" w:hAnsi="Arial" w:cs="Arial"/>
                <w:noProof/>
                <w:color w:val="0000FF"/>
              </w:rPr>
            </w:pPr>
            <w:r w:rsidRPr="00460607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1D365756" wp14:editId="48C14D5E">
                  <wp:extent cx="2042160" cy="1295400"/>
                  <wp:effectExtent l="0" t="0" r="0" b="0"/>
                  <wp:docPr id="21508" name="Picture 5" descr="Triangles">
                    <a:hlinkClick xmlns:a="http://schemas.openxmlformats.org/drawingml/2006/main" r:id=""/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8" name="Picture 5" descr="Triangles">
                            <a:hlinkClick r:id=""/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07" w:rsidRPr="00F61433" w:rsidRDefault="00460607" w:rsidP="0021609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>Beaker tong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46060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Used to carry beakers.</w:t>
            </w:r>
          </w:p>
          <w:p w:rsidR="00460607" w:rsidRPr="00F61433" w:rsidRDefault="00460607" w:rsidP="00460607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07" w:rsidRPr="00460607" w:rsidRDefault="00460607" w:rsidP="00460607">
            <w:pPr>
              <w:rPr>
                <w:rFonts w:ascii="Arial" w:hAnsi="Arial" w:cs="Arial"/>
                <w:noProof/>
                <w:color w:val="0000FF"/>
              </w:rPr>
            </w:pPr>
            <w:r w:rsidRPr="00460607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AC1E1CC" wp14:editId="3B000FFF">
                  <wp:extent cx="2537460" cy="1127760"/>
                  <wp:effectExtent l="0" t="0" r="0" b="0"/>
                  <wp:docPr id="24580" name="Picture 5" descr="Surefast Beaker Clamp">
                    <a:hlinkClick xmlns:a="http://schemas.openxmlformats.org/drawingml/2006/main" r:id=""/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0" name="Picture 5" descr="Surefast Beaker Clamp">
                            <a:hlinkClick r:id=""/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07" w:rsidRPr="00F61433" w:rsidRDefault="00216098" w:rsidP="0021609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  <w:r w:rsidRPr="00F61433">
              <w:rPr>
                <w:sz w:val="28"/>
                <w:szCs w:val="28"/>
              </w:rPr>
              <w:t>ing</w:t>
            </w:r>
            <w:r w:rsidR="00460607" w:rsidRPr="00F61433">
              <w:rPr>
                <w:sz w:val="28"/>
                <w:szCs w:val="28"/>
              </w:rPr>
              <w:t xml:space="preserve"> road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46060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Used to stir substances.</w:t>
            </w:r>
          </w:p>
          <w:p w:rsidR="00A34CE8" w:rsidRPr="00F61433" w:rsidRDefault="00A34CE8" w:rsidP="0046060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Clean in between uses.</w:t>
            </w:r>
          </w:p>
          <w:p w:rsidR="00460607" w:rsidRPr="00F61433" w:rsidRDefault="00460607" w:rsidP="0046060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07" w:rsidRPr="00460607" w:rsidRDefault="00460607" w:rsidP="00460607">
            <w:pPr>
              <w:rPr>
                <w:rFonts w:ascii="Arial" w:hAnsi="Arial" w:cs="Arial"/>
                <w:noProof/>
                <w:color w:val="0000FF"/>
              </w:rPr>
            </w:pPr>
            <w:r w:rsidRPr="00460607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0C728F05" wp14:editId="21E55D14">
                  <wp:extent cx="2080260" cy="982980"/>
                  <wp:effectExtent l="0" t="0" r="0" b="7620"/>
                  <wp:docPr id="27652" name="Picture 5" descr="Glass Stirring Rods">
                    <a:hlinkClick xmlns:a="http://schemas.openxmlformats.org/drawingml/2006/main" r:id=""/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2" name="Picture 5" descr="Glass Stirring Rods">
                            <a:hlinkClick r:id=""/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6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97" w:rsidRPr="00F61433" w:rsidRDefault="00EB3A97" w:rsidP="0021609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>Mortar and pestle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EB3A9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Used to grind substances into powder.</w:t>
            </w:r>
          </w:p>
          <w:p w:rsidR="00EB3A97" w:rsidRPr="00F61433" w:rsidRDefault="00EB3A97" w:rsidP="00EB3A97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97" w:rsidRPr="00460607" w:rsidRDefault="00EB3A97" w:rsidP="00EB3A97">
            <w:pPr>
              <w:rPr>
                <w:rFonts w:ascii="Arial" w:hAnsi="Arial" w:cs="Arial"/>
                <w:noProof/>
                <w:color w:val="0000FF"/>
              </w:rPr>
            </w:pPr>
            <w:r w:rsidRPr="00EB3A97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7308CD2" wp14:editId="1C975C36">
                  <wp:extent cx="2628900" cy="1188720"/>
                  <wp:effectExtent l="0" t="0" r="0" b="0"/>
                  <wp:docPr id="25604" name="Picture 9" descr="Porcelain Mortars and Pestles">
                    <a:hlinkClick xmlns:a="http://schemas.openxmlformats.org/drawingml/2006/main" r:id=""/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4" name="Picture 9" descr="Porcelain Mortars and Pestles">
                            <a:hlinkClick r:id=""/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97" w:rsidRPr="00F61433" w:rsidRDefault="00EB3A97" w:rsidP="0021609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 xml:space="preserve">Funnel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EB3A9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Used to safely transfer substances from one container to another.</w:t>
            </w:r>
          </w:p>
          <w:p w:rsidR="00EB3A97" w:rsidRPr="00F61433" w:rsidRDefault="00EB3A97" w:rsidP="00EB3A9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97" w:rsidRPr="00460607" w:rsidRDefault="00EB3A97" w:rsidP="00EB3A97">
            <w:pPr>
              <w:rPr>
                <w:rFonts w:ascii="Arial" w:hAnsi="Arial" w:cs="Arial"/>
                <w:noProof/>
                <w:color w:val="0000FF"/>
              </w:rPr>
            </w:pPr>
            <w:r w:rsidRPr="00EB3A97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5B94A46" wp14:editId="60634448">
                  <wp:extent cx="769620" cy="998220"/>
                  <wp:effectExtent l="0" t="0" r="0" b="0"/>
                  <wp:docPr id="33796" name="Picture 5" descr="Funnel, Polypropylene, Nalgene, 2 5/8 in">
                    <a:hlinkClick xmlns:a="http://schemas.openxmlformats.org/drawingml/2006/main" r:id=""/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6" name="Picture 5" descr="Funnel, Polypropylene, Nalgene, 2 5/8 in">
                            <a:hlinkClick r:id=""/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A97">
              <w:rPr>
                <w:noProof/>
              </w:rPr>
              <w:t xml:space="preserve"> </w:t>
            </w:r>
            <w:r w:rsidRPr="00EB3A97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5B3F6AE0" wp14:editId="2AF402B8">
                  <wp:extent cx="1118235" cy="1181100"/>
                  <wp:effectExtent l="0" t="0" r="5715" b="0"/>
                  <wp:docPr id="6152" name="Picture 2" descr="1000ml,Vacuum Suction Filtration Device,1 L,Buchner Funnel Apparatus,Heavy  Wall|buchner funnel|filtration vacuumfiltration apparatus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1000ml,Vacuum Suction Filtration Device,1 L,Buchner Funnel Apparatus,Heavy  Wall|buchner funnel|filtration vacuumfiltration apparatus -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93" cy="118411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433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09" w:rsidRPr="00F61433" w:rsidRDefault="00261809" w:rsidP="0021609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lastRenderedPageBreak/>
              <w:t>Dropper and bottle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261809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Used to measure out small amounts of liquids for experiments.</w:t>
            </w:r>
          </w:p>
          <w:p w:rsidR="00261809" w:rsidRPr="00F61433" w:rsidRDefault="00261809" w:rsidP="0026180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09" w:rsidRPr="00EB3A97" w:rsidRDefault="00261809" w:rsidP="00261809">
            <w:pPr>
              <w:rPr>
                <w:rFonts w:ascii="Arial" w:hAnsi="Arial" w:cs="Arial"/>
                <w:noProof/>
                <w:color w:val="0000FF"/>
              </w:rPr>
            </w:pPr>
            <w:r w:rsidRPr="00261809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6E192389" wp14:editId="55751EAD">
                  <wp:extent cx="2308860" cy="1272540"/>
                  <wp:effectExtent l="0" t="0" r="0" b="3810"/>
                  <wp:docPr id="34821" name="Picture 8" descr="KkfNznWuRWgPITVBkv-bCR7xIWLrtaXJSMks5VPs3P_D9-zLObWGbJv9WinrFnhx2FITD-LOoAV39YlBizaIVmupTqQKs_tXjgbw7nuEG0f2gzpX-9lv9-eAAfdf1XbIZq71BUBT7HeLQgeX2KKT2fUxZZ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1" name="Picture 8" descr="KkfNznWuRWgPITVBkv-bCR7xIWLrtaXJSMks5VPs3P_D9-zLObWGbJv9WinrFnhx2FITD-LOoAV39YlBizaIVmupTqQKs_tXjgbw7nuEG0f2gzpX-9lv9-eAAfdf1XbIZq71BUBT7HeLQgeX2KKT2fUxZZ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09" w:rsidRPr="00F61433" w:rsidRDefault="00261809" w:rsidP="0021609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 xml:space="preserve">Filter pepper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09" w:rsidRPr="00F61433" w:rsidRDefault="00261809" w:rsidP="00261809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 xml:space="preserve">Use for filtration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09" w:rsidRPr="00261809" w:rsidRDefault="00261809" w:rsidP="00261809">
            <w:pPr>
              <w:rPr>
                <w:rFonts w:ascii="Arial" w:hAnsi="Arial" w:cs="Arial"/>
                <w:noProof/>
                <w:color w:val="0000FF"/>
              </w:rPr>
            </w:pPr>
            <w:r w:rsidRPr="00261809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0926BFDF" wp14:editId="2E9B8C81">
                  <wp:extent cx="746760" cy="1028065"/>
                  <wp:effectExtent l="0" t="0" r="0" b="635"/>
                  <wp:docPr id="2054" name="Picture 6" descr="MilliporeSigma Quantitative Filter Papers: Ashless Circles:Filtration:Filter  | Fisher Scientific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MilliporeSigma Quantitative Filter Papers: Ashless Circles:Filtration:Filter  | Fisher Scientific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965" cy="104762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261809">
              <w:rPr>
                <w:noProof/>
              </w:rPr>
              <w:t xml:space="preserve"> </w:t>
            </w:r>
            <w:r w:rsidRPr="00261809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2069F713" wp14:editId="1C384EF3">
                  <wp:extent cx="1127760" cy="1036320"/>
                  <wp:effectExtent l="0" t="0" r="0" b="0"/>
                  <wp:docPr id="2058" name="Picture 10" descr="Fast Speed Quantitative Filter Paper Grade 201, SML 12.5cm, Q100 – Lilium  Laboratory Equipment and Supplies In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10" descr="Fast Speed Quantitative Filter Paper Grade 201, SML 12.5cm, Q100 – Lilium  Laboratory Equipment and Supplies In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915" cy="104197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09" w:rsidRPr="00F61433" w:rsidRDefault="00261809" w:rsidP="0021609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>Washing bottle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261809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Usually contains deionized water.</w:t>
            </w:r>
          </w:p>
          <w:p w:rsidR="00A34CE8" w:rsidRPr="00F61433" w:rsidRDefault="00A34CE8" w:rsidP="00261809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Handy for rinsing glassware and for dispensing small amounts of dH</w:t>
            </w:r>
            <w:r w:rsidRPr="00F61433">
              <w:rPr>
                <w:sz w:val="24"/>
                <w:szCs w:val="24"/>
                <w:vertAlign w:val="subscript"/>
              </w:rPr>
              <w:t>2</w:t>
            </w:r>
            <w:r w:rsidRPr="00F61433">
              <w:rPr>
                <w:sz w:val="24"/>
                <w:szCs w:val="24"/>
              </w:rPr>
              <w:t>O for chemical reactions.</w:t>
            </w:r>
          </w:p>
          <w:p w:rsidR="00261809" w:rsidRPr="00F61433" w:rsidRDefault="00261809" w:rsidP="0026180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09" w:rsidRPr="00261809" w:rsidRDefault="00261809" w:rsidP="00261809">
            <w:pPr>
              <w:rPr>
                <w:rFonts w:ascii="Arial" w:hAnsi="Arial" w:cs="Arial"/>
                <w:noProof/>
                <w:color w:val="0000FF"/>
              </w:rPr>
            </w:pPr>
            <w:r w:rsidRPr="00261809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73978D9" wp14:editId="32DDFBFE">
                  <wp:extent cx="2125980" cy="1249680"/>
                  <wp:effectExtent l="0" t="0" r="7620" b="7620"/>
                  <wp:docPr id="35844" name="Picture 5" descr="Wash Bott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4" name="Picture 5" descr="Wash Bott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18" cy="1256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09" w:rsidRPr="00F61433" w:rsidRDefault="00AC2E80" w:rsidP="0021609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 xml:space="preserve">Bunsen burner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AC2E80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Used to heat substances quickly or if &gt; 400</w:t>
            </w:r>
            <w:r w:rsidRPr="00F61433">
              <w:rPr>
                <w:sz w:val="24"/>
                <w:szCs w:val="24"/>
                <w:vertAlign w:val="superscript"/>
              </w:rPr>
              <w:t>o</w:t>
            </w:r>
            <w:r w:rsidRPr="00F61433">
              <w:rPr>
                <w:sz w:val="24"/>
                <w:szCs w:val="24"/>
              </w:rPr>
              <w:t>C is needed.</w:t>
            </w:r>
          </w:p>
          <w:p w:rsidR="00A34CE8" w:rsidRPr="00F61433" w:rsidRDefault="00A34CE8" w:rsidP="00AC2E80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Do not use with flammable substances.</w:t>
            </w:r>
          </w:p>
          <w:p w:rsidR="00261809" w:rsidRPr="00F61433" w:rsidRDefault="00261809" w:rsidP="00AC2E8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09" w:rsidRPr="00261809" w:rsidRDefault="00AC2E80" w:rsidP="00AC2E80">
            <w:pPr>
              <w:rPr>
                <w:rFonts w:ascii="Arial" w:hAnsi="Arial" w:cs="Arial"/>
                <w:noProof/>
                <w:color w:val="0000FF"/>
              </w:rPr>
            </w:pPr>
            <w:r w:rsidRPr="00AC2E80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09190CFA" wp14:editId="21139429">
                  <wp:extent cx="1844040" cy="1318260"/>
                  <wp:effectExtent l="0" t="0" r="3810" b="0"/>
                  <wp:docPr id="18436" name="Picture 8" descr="706706_app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" name="Picture 8" descr="706706_app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131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433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80" w:rsidRPr="00F61433" w:rsidRDefault="00AC2E80" w:rsidP="0021609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 xml:space="preserve">Wire gauze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AC2E80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Used to absorb and spread the heat of flame.</w:t>
            </w:r>
          </w:p>
          <w:p w:rsidR="00AC2E80" w:rsidRPr="00F61433" w:rsidRDefault="00AC2E80" w:rsidP="00AC2E8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80" w:rsidRPr="00AC2E80" w:rsidRDefault="00AC2E80" w:rsidP="00AC2E80">
            <w:pPr>
              <w:rPr>
                <w:rFonts w:ascii="Arial" w:hAnsi="Arial" w:cs="Arial"/>
                <w:noProof/>
                <w:color w:val="0000FF"/>
              </w:rPr>
            </w:pPr>
            <w:r w:rsidRPr="00AC2E80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0727AB5C" wp14:editId="17E5A052">
                  <wp:extent cx="2019300" cy="891540"/>
                  <wp:effectExtent l="0" t="0" r="0" b="3810"/>
                  <wp:docPr id="20484" name="Picture 5" descr="Wire Gauze">
                    <a:hlinkClick xmlns:a="http://schemas.openxmlformats.org/drawingml/2006/main" r:id=""/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5" descr="Wire Gauze">
                            <a:hlinkClick r:id=""/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80" w:rsidRPr="00F61433" w:rsidRDefault="00AC2E80" w:rsidP="0021609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 xml:space="preserve">Digital balance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AC2E80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Used to accurately measure mass.</w:t>
            </w:r>
          </w:p>
          <w:p w:rsidR="00AC2E80" w:rsidRPr="00F61433" w:rsidRDefault="00AC2E80" w:rsidP="00AC2E8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80" w:rsidRPr="00AC2E80" w:rsidRDefault="00AC2E80" w:rsidP="00AC2E80">
            <w:pPr>
              <w:rPr>
                <w:rFonts w:ascii="Arial" w:hAnsi="Arial" w:cs="Arial"/>
                <w:noProof/>
                <w:color w:val="0000FF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5F443098" wp14:editId="56092A02">
                  <wp:extent cx="1988820" cy="990600"/>
                  <wp:effectExtent l="0" t="0" r="0" b="0"/>
                  <wp:docPr id="26" name="Picture 26" descr="http://tbn0.google.com/images?q=tbn:o4DcgudIR0HeCM:http://www.americanweigh.com/images/scoutproLG.jp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bn0.google.com/images?q=tbn:o4DcgudIR0HeCM:http://www.americanweigh.com/images/scoutpro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r:link="rId5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80" w:rsidRPr="00F61433" w:rsidRDefault="00AC2E80" w:rsidP="0021609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lastRenderedPageBreak/>
              <w:t xml:space="preserve">Centrifuge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8" w:rsidRPr="00F61433" w:rsidRDefault="00A34CE8" w:rsidP="00AC2E80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Used to separate suspensions (solids from liquids).</w:t>
            </w:r>
          </w:p>
          <w:p w:rsidR="00AC2E80" w:rsidRPr="00F61433" w:rsidRDefault="00AC2E80" w:rsidP="00AC2E8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80" w:rsidRDefault="00AC2E80" w:rsidP="00AC2E80">
            <w:pPr>
              <w:rPr>
                <w:rFonts w:ascii="Arial" w:hAnsi="Arial" w:cs="Arial"/>
                <w:noProof/>
                <w:color w:val="0000FF"/>
              </w:rPr>
            </w:pPr>
            <w:r w:rsidRPr="00AC2E80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89D730E" wp14:editId="0B53C23F">
                  <wp:extent cx="2956560" cy="1508760"/>
                  <wp:effectExtent l="0" t="0" r="0" b="0"/>
                  <wp:docPr id="31748" name="Picture 5" descr="Spectrafuge 16M Microcentrifuge">
                    <a:hlinkClick xmlns:a="http://schemas.openxmlformats.org/drawingml/2006/main" r:id=""/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8" name="Picture 5" descr="Spectrafuge 16M Microcentrifuge">
                            <a:hlinkClick r:id=""/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6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80" w:rsidRPr="00F61433" w:rsidRDefault="00AC2E80" w:rsidP="0021609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 xml:space="preserve">Fume hood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80" w:rsidRPr="00F61433" w:rsidRDefault="00AC2E80" w:rsidP="00AC2E80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Laboratory </w:t>
            </w:r>
            <w:r w:rsidRPr="00F61433">
              <w:rPr>
                <w:b/>
                <w:bCs/>
                <w:sz w:val="24"/>
                <w:szCs w:val="24"/>
              </w:rPr>
              <w:t>Fume Hoods</w:t>
            </w:r>
            <w:r w:rsidRPr="00F61433">
              <w:rPr>
                <w:sz w:val="24"/>
                <w:szCs w:val="24"/>
              </w:rPr>
              <w:t>. A properly operating and correctly </w:t>
            </w:r>
            <w:r w:rsidRPr="00F61433">
              <w:rPr>
                <w:b/>
                <w:bCs/>
                <w:sz w:val="24"/>
                <w:szCs w:val="24"/>
              </w:rPr>
              <w:t>used fume hood</w:t>
            </w:r>
            <w:r w:rsidRPr="00F61433">
              <w:rPr>
                <w:sz w:val="24"/>
                <w:szCs w:val="24"/>
              </w:rPr>
              <w:t> can reduce or eliminate exposure to volatile liquids, dusts, and mists. It is advisable to use a laboratory </w:t>
            </w:r>
            <w:r w:rsidRPr="00F61433">
              <w:rPr>
                <w:b/>
                <w:bCs/>
                <w:sz w:val="24"/>
                <w:szCs w:val="24"/>
              </w:rPr>
              <w:t>hood</w:t>
            </w:r>
            <w:r w:rsidRPr="00F61433">
              <w:rPr>
                <w:sz w:val="24"/>
                <w:szCs w:val="24"/>
              </w:rPr>
              <w:t> when working with all hazardous substances.</w:t>
            </w:r>
          </w:p>
          <w:p w:rsidR="00AC2E80" w:rsidRPr="00F61433" w:rsidRDefault="00AC2E80" w:rsidP="00AC2E8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80" w:rsidRDefault="00AC2E80" w:rsidP="00AC2E80">
            <w:pPr>
              <w:rPr>
                <w:rFonts w:ascii="Arial" w:hAnsi="Arial" w:cs="Arial"/>
                <w:noProof/>
                <w:color w:val="0000FF"/>
              </w:rPr>
            </w:pPr>
            <w:r w:rsidRPr="00AC2E80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274F9C6B" wp14:editId="34306AD2">
                  <wp:extent cx="2636520" cy="1950720"/>
                  <wp:effectExtent l="0" t="0" r="0" b="0"/>
                  <wp:docPr id="6153" name="Picture 2" descr="Class I Division 1 Explosion-Proof Hoods | Terra Universal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lass I Division 1 Explosion-Proof Hoods | Terra Universal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9507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80" w:rsidTr="00F61433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80" w:rsidRPr="00F61433" w:rsidRDefault="00AC2E80" w:rsidP="00216098">
            <w:pPr>
              <w:rPr>
                <w:sz w:val="28"/>
                <w:szCs w:val="28"/>
              </w:rPr>
            </w:pPr>
            <w:r w:rsidRPr="00F61433">
              <w:rPr>
                <w:sz w:val="28"/>
                <w:szCs w:val="28"/>
              </w:rPr>
              <w:t xml:space="preserve">Hot plate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80" w:rsidRPr="00F61433" w:rsidRDefault="00AC2E80" w:rsidP="00AC2E80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61433">
              <w:rPr>
                <w:sz w:val="24"/>
                <w:szCs w:val="24"/>
              </w:rPr>
              <w:t>Hot plates are frequently used in the laboratory to perform chemical reactions, to heat samp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80" w:rsidRPr="00AC2E80" w:rsidRDefault="00AC2E80" w:rsidP="00AC2E80">
            <w:pPr>
              <w:rPr>
                <w:rFonts w:ascii="Arial" w:hAnsi="Arial" w:cs="Arial"/>
                <w:noProof/>
                <w:color w:val="0000FF"/>
              </w:rPr>
            </w:pPr>
            <w:r w:rsidRPr="00AC2E80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20311189" wp14:editId="157A8B51">
                  <wp:extent cx="2072640" cy="1516267"/>
                  <wp:effectExtent l="0" t="0" r="3810" b="8255"/>
                  <wp:docPr id="6154" name="Picture 6" descr="When to Use a Magnetic Stirrer in the Lab | Labnet International, Inc.  Global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6" descr="When to Use a Magnetic Stirrer in the Lab | Labnet International, Inc.  Global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90673" cy="15294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1E6" w:rsidRDefault="00B221E6"/>
    <w:p w:rsidR="007374DD" w:rsidRDefault="007374DD"/>
    <w:p w:rsidR="007374DD" w:rsidRDefault="007374DD"/>
    <w:p w:rsidR="007374DD" w:rsidRDefault="007374DD"/>
    <w:p w:rsidR="007374DD" w:rsidRDefault="007374DD"/>
    <w:sectPr w:rsidR="007374DD" w:rsidSect="00216098">
      <w:headerReference w:type="default" r:id="rId63"/>
      <w:footerReference w:type="default" r:id="rId6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9E9" w:rsidRDefault="00BB59E9" w:rsidP="00853DCD">
      <w:pPr>
        <w:spacing w:after="0" w:line="240" w:lineRule="auto"/>
      </w:pPr>
      <w:r>
        <w:separator/>
      </w:r>
    </w:p>
  </w:endnote>
  <w:endnote w:type="continuationSeparator" w:id="0">
    <w:p w:rsidR="00BB59E9" w:rsidRDefault="00BB59E9" w:rsidP="0085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113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46AD" w:rsidRDefault="001A46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A46AD" w:rsidRDefault="001A4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9E9" w:rsidRDefault="00BB59E9" w:rsidP="00853DCD">
      <w:pPr>
        <w:spacing w:after="0" w:line="240" w:lineRule="auto"/>
      </w:pPr>
      <w:r>
        <w:separator/>
      </w:r>
    </w:p>
  </w:footnote>
  <w:footnote w:type="continuationSeparator" w:id="0">
    <w:p w:rsidR="00BB59E9" w:rsidRDefault="00BB59E9" w:rsidP="00853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DCD" w:rsidRDefault="00853DCD" w:rsidP="00853DCD">
    <w:pPr>
      <w:pStyle w:val="Header"/>
    </w:pPr>
    <w:r w:rsidRPr="00853DCD">
      <w:rPr>
        <w:b/>
        <w:bCs/>
      </w:rPr>
      <w:t xml:space="preserve">Analytical chemistry/practical                                               </w:t>
    </w:r>
    <w:r>
      <w:rPr>
        <w:b/>
        <w:bCs/>
      </w:rPr>
      <w:t xml:space="preserve">                 </w:t>
    </w:r>
    <w:r w:rsidRPr="00853DCD">
      <w:rPr>
        <w:b/>
        <w:bCs/>
      </w:rPr>
      <w:t xml:space="preserve"> </w:t>
    </w:r>
    <w:r>
      <w:rPr>
        <w:b/>
        <w:bCs/>
      </w:rPr>
      <w:t xml:space="preserve">MSc. </w:t>
    </w:r>
    <w:proofErr w:type="spellStart"/>
    <w:r>
      <w:rPr>
        <w:b/>
        <w:bCs/>
      </w:rPr>
      <w:t>Sawen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.Ezzalddin</w:t>
    </w:r>
    <w:proofErr w:type="spellEnd"/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0854"/>
    <w:multiLevelType w:val="hybridMultilevel"/>
    <w:tmpl w:val="515E1C4A"/>
    <w:lvl w:ilvl="0" w:tplc="9BBAD3F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8A2D1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B684B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9E9D1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B2771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1C7D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A2285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B419B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6445B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73B0900"/>
    <w:multiLevelType w:val="hybridMultilevel"/>
    <w:tmpl w:val="D2C67F28"/>
    <w:lvl w:ilvl="0" w:tplc="99EA480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16F4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2AF8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4C0E2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BE0B2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8A648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767BF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DEC5D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C2633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BDB12BA"/>
    <w:multiLevelType w:val="hybridMultilevel"/>
    <w:tmpl w:val="5D10A6E6"/>
    <w:lvl w:ilvl="0" w:tplc="39025C5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A4D40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5A01D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F28A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5E8BC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10DE5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4A8B4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C2CB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98E0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EEA63DB"/>
    <w:multiLevelType w:val="hybridMultilevel"/>
    <w:tmpl w:val="23D0595E"/>
    <w:lvl w:ilvl="0" w:tplc="C0C2823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6C94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AA620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48BCA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9A5BA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3A57A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90608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56A66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544C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17C790A"/>
    <w:multiLevelType w:val="hybridMultilevel"/>
    <w:tmpl w:val="AF1E7E70"/>
    <w:lvl w:ilvl="0" w:tplc="F0DE3B6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BE5E5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A81F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96BF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F687D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42CAF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B4D98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7A7A2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D4012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4D275CE"/>
    <w:multiLevelType w:val="hybridMultilevel"/>
    <w:tmpl w:val="46BC2704"/>
    <w:lvl w:ilvl="0" w:tplc="2E5A82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4257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A2468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868C3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6262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3A655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7C2A0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48133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EEDF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BEF59F2"/>
    <w:multiLevelType w:val="hybridMultilevel"/>
    <w:tmpl w:val="A268210E"/>
    <w:lvl w:ilvl="0" w:tplc="8708B6E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62BB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B874A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4AB3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74197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50714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2AF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402AC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23AE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8184BAF"/>
    <w:multiLevelType w:val="hybridMultilevel"/>
    <w:tmpl w:val="70AC035E"/>
    <w:lvl w:ilvl="0" w:tplc="9D4ACEE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84404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88BED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8A74C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0072A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C6306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4A541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CC17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4EB8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B365F5C"/>
    <w:multiLevelType w:val="hybridMultilevel"/>
    <w:tmpl w:val="0BD44730"/>
    <w:lvl w:ilvl="0" w:tplc="680E447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88E89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0E47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7282F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E8E1D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9AD84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B2D09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A2411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FA15F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D8C17FE"/>
    <w:multiLevelType w:val="hybridMultilevel"/>
    <w:tmpl w:val="48F6556C"/>
    <w:lvl w:ilvl="0" w:tplc="872A013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42427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76100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42EAC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2C93B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F2A9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6CBCF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72BB4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D6EB4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FD258B4"/>
    <w:multiLevelType w:val="hybridMultilevel"/>
    <w:tmpl w:val="658E5F0C"/>
    <w:lvl w:ilvl="0" w:tplc="E3F6F03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DE4EB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66958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DC5C6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8094B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A5ED7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CE50F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C6EA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40CC2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11069C8"/>
    <w:multiLevelType w:val="hybridMultilevel"/>
    <w:tmpl w:val="C7E8B6CE"/>
    <w:lvl w:ilvl="0" w:tplc="B4C0A82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D098C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C6B1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62BAC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FCDAB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EAD6F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5E807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64F36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EEA1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1A00ADF"/>
    <w:multiLevelType w:val="hybridMultilevel"/>
    <w:tmpl w:val="885A8866"/>
    <w:lvl w:ilvl="0" w:tplc="49A81AA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BCB04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80A7C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64ED9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7A2B3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90578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FCDE5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8E1CF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EC9B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8997E75"/>
    <w:multiLevelType w:val="hybridMultilevel"/>
    <w:tmpl w:val="425C0D8C"/>
    <w:lvl w:ilvl="0" w:tplc="FC5269C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66FA2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2E83AD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6AAC8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6051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485A3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D8BA1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341FE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1EC9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BE924E7"/>
    <w:multiLevelType w:val="hybridMultilevel"/>
    <w:tmpl w:val="D59C7EF6"/>
    <w:lvl w:ilvl="0" w:tplc="29982A4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92BB2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6C82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2ED5B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1A20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2AD1A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8FFB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1E010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22E0B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E324F60"/>
    <w:multiLevelType w:val="hybridMultilevel"/>
    <w:tmpl w:val="B134B9E4"/>
    <w:lvl w:ilvl="0" w:tplc="CF8CE7E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5608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5CE98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2CD27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8EE07D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4E0B6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84AAF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54987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8CE9A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3E754DF2"/>
    <w:multiLevelType w:val="hybridMultilevel"/>
    <w:tmpl w:val="2062CF68"/>
    <w:lvl w:ilvl="0" w:tplc="4056ADC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E4BC6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FC83A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C6F8F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ACAF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0AD5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96CBA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C063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6A030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EE517A5"/>
    <w:multiLevelType w:val="hybridMultilevel"/>
    <w:tmpl w:val="7BF83B8C"/>
    <w:lvl w:ilvl="0" w:tplc="D79062F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BE77A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B460E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70491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1EEDC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58FF0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9A82B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CC4DD1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324EC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461F4C4A"/>
    <w:multiLevelType w:val="hybridMultilevel"/>
    <w:tmpl w:val="DF208FB6"/>
    <w:lvl w:ilvl="0" w:tplc="BD48018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84894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A20BE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146D3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000AE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0C150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BEBFA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7EE15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AEB33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4F634A35"/>
    <w:multiLevelType w:val="hybridMultilevel"/>
    <w:tmpl w:val="1896B20A"/>
    <w:lvl w:ilvl="0" w:tplc="A2704E3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A41ED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8897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56586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80E67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544A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2225C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E0F36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7621A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532D2AB0"/>
    <w:multiLevelType w:val="hybridMultilevel"/>
    <w:tmpl w:val="C7F21A10"/>
    <w:lvl w:ilvl="0" w:tplc="225A3A4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61AB10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E0F7E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7EE6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FCB8D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64160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52CB2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2E131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6AFC1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5F701BC8"/>
    <w:multiLevelType w:val="hybridMultilevel"/>
    <w:tmpl w:val="E252EA38"/>
    <w:lvl w:ilvl="0" w:tplc="F29A89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384AA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041A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401E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3478F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6078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84D3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0EB55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F050A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61A669AB"/>
    <w:multiLevelType w:val="hybridMultilevel"/>
    <w:tmpl w:val="33E671E8"/>
    <w:lvl w:ilvl="0" w:tplc="73CCD20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B6C6B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7454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8471A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14DC0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1017F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EECA4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D4AB4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C4E43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64597CF6"/>
    <w:multiLevelType w:val="hybridMultilevel"/>
    <w:tmpl w:val="76D8B9AA"/>
    <w:lvl w:ilvl="0" w:tplc="3CF631D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E2380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AE954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3CFD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4E719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C2DD9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BA30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7A08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BC8B9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6BCE161C"/>
    <w:multiLevelType w:val="hybridMultilevel"/>
    <w:tmpl w:val="DC4A7D6A"/>
    <w:lvl w:ilvl="0" w:tplc="DBC4A80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58BFC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18248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A61A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EC9A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0A6F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8E4E8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E29DF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72995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6C013361"/>
    <w:multiLevelType w:val="hybridMultilevel"/>
    <w:tmpl w:val="8A0A2108"/>
    <w:lvl w:ilvl="0" w:tplc="A5E4C5F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104A8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822B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84031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6C7E9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040DD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AC237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32C78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743A9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E7D71BB"/>
    <w:multiLevelType w:val="hybridMultilevel"/>
    <w:tmpl w:val="C1AA0E62"/>
    <w:lvl w:ilvl="0" w:tplc="2A5A39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F4ACE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3E7B7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2C608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DEB36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8CCBA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7AEB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F400B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DC820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6F237434"/>
    <w:multiLevelType w:val="hybridMultilevel"/>
    <w:tmpl w:val="F1108DBC"/>
    <w:lvl w:ilvl="0" w:tplc="026673E0">
      <w:start w:val="1"/>
      <w:numFmt w:val="decimal"/>
      <w:lvlText w:val="%1."/>
      <w:lvlJc w:val="left"/>
      <w:pPr>
        <w:ind w:left="444" w:hanging="360"/>
      </w:pPr>
      <w:rPr>
        <w:rFonts w:eastAsiaTheme="minorEastAsia" w:hAnsi="Century Gothic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8">
    <w:nsid w:val="747D24C8"/>
    <w:multiLevelType w:val="hybridMultilevel"/>
    <w:tmpl w:val="847624A6"/>
    <w:lvl w:ilvl="0" w:tplc="6F9E5A1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FC5E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0E3DD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62987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EE06C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C47A8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2A85C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9E49C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B20AF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756D1E97"/>
    <w:multiLevelType w:val="hybridMultilevel"/>
    <w:tmpl w:val="90AA6DD4"/>
    <w:lvl w:ilvl="0" w:tplc="BC3E2A9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F2F0F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FEEF4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4856B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2E734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007D2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C807C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CC5D5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B6AB1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762B168F"/>
    <w:multiLevelType w:val="hybridMultilevel"/>
    <w:tmpl w:val="3E56F33E"/>
    <w:lvl w:ilvl="0" w:tplc="13C2810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1047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92FD3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3A37E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6C94E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6E73A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FAF25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24DA9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003FF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797A0701"/>
    <w:multiLevelType w:val="hybridMultilevel"/>
    <w:tmpl w:val="ADECC964"/>
    <w:lvl w:ilvl="0" w:tplc="7820065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7AB96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E87F9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02BEB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F6293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16C00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DE107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BA96A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A8269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7E2D57B2"/>
    <w:multiLevelType w:val="hybridMultilevel"/>
    <w:tmpl w:val="2EA008EC"/>
    <w:lvl w:ilvl="0" w:tplc="80163B6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D6649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446D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6643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9C1C3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0822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30AE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B6F7E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D4C13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2"/>
  </w:num>
  <w:num w:numId="2">
    <w:abstractNumId w:val="27"/>
  </w:num>
  <w:num w:numId="3">
    <w:abstractNumId w:val="19"/>
  </w:num>
  <w:num w:numId="4">
    <w:abstractNumId w:val="6"/>
  </w:num>
  <w:num w:numId="5">
    <w:abstractNumId w:val="30"/>
  </w:num>
  <w:num w:numId="6">
    <w:abstractNumId w:val="1"/>
  </w:num>
  <w:num w:numId="7">
    <w:abstractNumId w:val="21"/>
  </w:num>
  <w:num w:numId="8">
    <w:abstractNumId w:val="10"/>
  </w:num>
  <w:num w:numId="9">
    <w:abstractNumId w:val="22"/>
  </w:num>
  <w:num w:numId="10">
    <w:abstractNumId w:val="24"/>
  </w:num>
  <w:num w:numId="11">
    <w:abstractNumId w:val="0"/>
  </w:num>
  <w:num w:numId="12">
    <w:abstractNumId w:val="11"/>
  </w:num>
  <w:num w:numId="13">
    <w:abstractNumId w:val="5"/>
  </w:num>
  <w:num w:numId="14">
    <w:abstractNumId w:val="29"/>
  </w:num>
  <w:num w:numId="15">
    <w:abstractNumId w:val="8"/>
  </w:num>
  <w:num w:numId="16">
    <w:abstractNumId w:val="26"/>
  </w:num>
  <w:num w:numId="17">
    <w:abstractNumId w:val="17"/>
  </w:num>
  <w:num w:numId="18">
    <w:abstractNumId w:val="9"/>
  </w:num>
  <w:num w:numId="19">
    <w:abstractNumId w:val="31"/>
  </w:num>
  <w:num w:numId="20">
    <w:abstractNumId w:val="20"/>
  </w:num>
  <w:num w:numId="21">
    <w:abstractNumId w:val="3"/>
  </w:num>
  <w:num w:numId="22">
    <w:abstractNumId w:val="2"/>
  </w:num>
  <w:num w:numId="23">
    <w:abstractNumId w:val="25"/>
  </w:num>
  <w:num w:numId="24">
    <w:abstractNumId w:val="7"/>
  </w:num>
  <w:num w:numId="25">
    <w:abstractNumId w:val="13"/>
  </w:num>
  <w:num w:numId="26">
    <w:abstractNumId w:val="12"/>
  </w:num>
  <w:num w:numId="27">
    <w:abstractNumId w:val="23"/>
  </w:num>
  <w:num w:numId="28">
    <w:abstractNumId w:val="14"/>
  </w:num>
  <w:num w:numId="29">
    <w:abstractNumId w:val="18"/>
  </w:num>
  <w:num w:numId="30">
    <w:abstractNumId w:val="16"/>
  </w:num>
  <w:num w:numId="31">
    <w:abstractNumId w:val="28"/>
  </w:num>
  <w:num w:numId="32">
    <w:abstractNumId w:val="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1A"/>
    <w:rsid w:val="00074F8F"/>
    <w:rsid w:val="00083D1A"/>
    <w:rsid w:val="001A46AD"/>
    <w:rsid w:val="00216098"/>
    <w:rsid w:val="00261809"/>
    <w:rsid w:val="00330823"/>
    <w:rsid w:val="00460607"/>
    <w:rsid w:val="004E6A1A"/>
    <w:rsid w:val="00633E16"/>
    <w:rsid w:val="006E1929"/>
    <w:rsid w:val="007374DD"/>
    <w:rsid w:val="00853DCD"/>
    <w:rsid w:val="00A34CE8"/>
    <w:rsid w:val="00AC2E80"/>
    <w:rsid w:val="00B221E6"/>
    <w:rsid w:val="00BB59E9"/>
    <w:rsid w:val="00EB3A97"/>
    <w:rsid w:val="00F06138"/>
    <w:rsid w:val="00F6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899EC80-9412-4E44-9981-AFCD32D8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A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E6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3D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DCD"/>
  </w:style>
  <w:style w:type="paragraph" w:styleId="Footer">
    <w:name w:val="footer"/>
    <w:basedOn w:val="Normal"/>
    <w:link w:val="FooterChar"/>
    <w:uiPriority w:val="99"/>
    <w:unhideWhenUsed/>
    <w:rsid w:val="00853D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6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7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42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4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2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4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5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3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8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6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4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9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4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5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http://tbn0.google.com/images?q=tbn:CiBjOewsvg86OM:http://www.tea.state.tx.us/student.assessment/resources/online/2006/grade8/science/images/20graphicaa.gif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://images.google.com/imgres?imgurl=http://www.perfectpartscompany.com/P606.jpg&amp;imgrefurl=http://www.perfectpartscompany.com/PerfectApparatusContent.htm&amp;h=122&amp;w=88&amp;sz=12&amp;hl=en&amp;start=1&amp;tbnid=X2uyS81Y3t__pM:&amp;tbnh=89&amp;tbnw=64&amp;prev=/images?q=crucible+and+cover&amp;gbv=2&amp;hl=en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20.jpeg"/><Relationship Id="rId42" Type="http://schemas.openxmlformats.org/officeDocument/2006/relationships/hyperlink" Target="http://images.google.com/imgres?imgurl=http://core.ecu.edu/chem/chemlab/equipment/images/tongs.jpg&amp;imgrefurl=http://core.ecu.edu/chem/chemlab/equipment/ecrucibletongs.htm&amp;h=400&amp;w=400&amp;sz=27&amp;hl=en&amp;start=2&amp;tbnid=two7LvBPOl9HNM:&amp;tbnh=124&amp;tbnw=124&amp;prev=/images?q=crucible+tongs&amp;gbv=2&amp;hl=en" TargetMode="External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mages.google.com/imgres?imgurl=http://www.tea.state.tx.us/student.assessment/resources/online/2006/grade8/science/images/20graphicaa.gif&amp;imgrefurl=http://www.tea.state.tx.us/student.assessment/resources/online/2006/grade8/science/8science.htm&amp;h=327&amp;w=257&amp;sz=7&amp;hl=en&amp;start=7&amp;tbnid=CiBjOewsvg86OM:&amp;tbnh=118&amp;tbnw=93&amp;prev=/images?q=graduated+cylinder&amp;gbv=2&amp;hl=en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imgres?imgurl=https://www.pelletlab.com/v5Files/sfwlHpleNfygCJH2/148862/640/b_l_stopper_05.jpg&amp;imgrefurl=http://www.pelletlab.com/rubber_stoppers&amp;usg=__mmXcKpI3gc_Kn-BBNPMNhZZbvrc=&amp;h=640&amp;w=640&amp;sz=26&amp;hl=en&amp;start=8&amp;zoom=1&amp;tbnid=t1nblAkSNOhQNM:&amp;tbnh=137&amp;tbnw=137&amp;ei=gZhMTsO8OoPnsQLVnuTvBg&amp;prev=/search?q=rubber+stopper&amp;hl=en&amp;gbv=2&amp;tbm=isch&amp;itbs=1" TargetMode="External"/><Relationship Id="rId24" Type="http://schemas.openxmlformats.org/officeDocument/2006/relationships/hyperlink" Target="http://www.google.com/imgres?imgurl=http://www.thesciencefair.com/Merchant2/graphics/00000001/PiPump_3825_2_M2.jpg&amp;imgrefurl=http://www.thesciencefair.com/Merchant2/merchant.mvc?Screen=PROD&amp;Product_Code=3825-2&amp;Category_Code=PIPUMPFILL&amp;usg=__BSgaGqC5EhOmwZ1-3WOk9l6_UBo=&amp;h=440&amp;w=120&amp;sz=22&amp;hl=en&amp;start=1&amp;zoom=1&amp;tbnid=8O5aZ2omDxTOuM:&amp;tbnh=127&amp;tbnw=35&amp;ei=BJRMTsGDGcS2sQK1rdT6Bg&amp;prev=/search?q=pipet+pump&amp;hl=en&amp;gbv=2&amp;tbm=isch&amp;itbs=1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openxmlformats.org/officeDocument/2006/relationships/image" Target="media/image24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8.jpeg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hyperlink" Target="http://www.google.com/imgres?imgurl=http://www.crscientific.com/buretteclamp1a.jpg&amp;imgrefurl=http://www.crscientific.com/buretteclamps.html&amp;usg=__lF84Blnx33h2h6vlGwhhEyrsEEk=&amp;h=158&amp;w=350&amp;sz=10&amp;hl=en&amp;start=1&amp;zoom=1&amp;tbnid=Ys3d2v9tUKUR3M:&amp;tbnh=54&amp;tbnw=120&amp;ei=gpRMToTZGMevsAKa1ajNBg&amp;prev=/search?q=single+burette+clamp&amp;hl=en&amp;gbv=2&amp;tbm=isch&amp;itbs=1" TargetMode="External"/><Relationship Id="rId36" Type="http://schemas.openxmlformats.org/officeDocument/2006/relationships/image" Target="media/image21.jpeg"/><Relationship Id="rId49" Type="http://schemas.openxmlformats.org/officeDocument/2006/relationships/image" Target="media/image30.jpeg"/><Relationship Id="rId57" Type="http://schemas.openxmlformats.org/officeDocument/2006/relationships/hyperlink" Target="http://images.google.com/imgres?imgurl=http://www.americanweigh.com/images/scoutproLG.jpg&amp;imgrefurl=http://www.americanweigh.com/product_info.php?products_id=42&amp;h=316&amp;w=500&amp;sz=19&amp;hl=en&amp;start=6&amp;tbnid=o4DcgudIR0HeCM:&amp;tbnh=82&amp;tbnw=130&amp;prev=/images?q=electronic+balance&amp;gbv=2&amp;hl=en" TargetMode="External"/><Relationship Id="rId61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4" Type="http://schemas.openxmlformats.org/officeDocument/2006/relationships/image" Target="http://tbn0.google.com/images?q=tbn:two7LvBPOl9HNM:http://core.ecu.edu/chem/chemlab/equipment/images/tongs.jpg" TargetMode="External"/><Relationship Id="rId52" Type="http://schemas.openxmlformats.org/officeDocument/2006/relationships/image" Target="media/image33.jpeg"/><Relationship Id="rId60" Type="http://schemas.openxmlformats.org/officeDocument/2006/relationships/image" Target="media/image39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rolina.com/product/crucible+cover,+porcelain,+38+mm.do?keyword=crucible&amp;sortby=bestMatches" TargetMode="External"/><Relationship Id="rId14" Type="http://schemas.openxmlformats.org/officeDocument/2006/relationships/hyperlink" Target="http://www.carolina.com/product/rubber+tubing,+amber,+1-8-in+bore,+1-32-in+wall,+10+ft.do?keyword=rubber+tubing&amp;sortby=bestMatches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hyperlink" Target="http://www.google.com/imgres?imgurl=http://ecx.images-amazon.com/images/I/11BUuBS7rUL._SL500_AA300_.jpg&amp;imgrefurl=http://www.amazon.com/Japonesque-Dropper-Bottle/dp/B000J242TE&amp;usg=__42GmcYPX94PhOrqML9Q2AE2KO3U=&amp;h=300&amp;w=300&amp;sz=4&amp;hl=en&amp;start=20&amp;zoom=1&amp;tbnid=bwfTihELopQOEM:&amp;tbnh=116&amp;tbnw=116&amp;ei=pZVMTu3cOKOQsQK9nsDdBg&amp;prev=/search?q=dropping+bottle&amp;um=1&amp;hl=en&amp;sa=N&amp;rlz=1T4ADFA_enUS415US420&amp;tbm=isch&amp;um=1&amp;itbs=1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image" Target="media/image27.jpeg"/><Relationship Id="rId59" Type="http://schemas.openxmlformats.org/officeDocument/2006/relationships/image" Target="http://tbn0.google.com/images?q=tbn:o4DcgudIR0HeCM:http://www.americanweigh.com/images/scoutproLG.jpg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http://tbn0.google.com/images?q=tbn:X2uyS81Y3t__pM:http://www.perfectpartscompany.com/P606.jpg" TargetMode="External"/><Relationship Id="rId54" Type="http://schemas.openxmlformats.org/officeDocument/2006/relationships/image" Target="media/image35.jpeg"/><Relationship Id="rId62" Type="http://schemas.openxmlformats.org/officeDocument/2006/relationships/image" Target="media/image4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63"/>
    <w:rsid w:val="00202BE4"/>
    <w:rsid w:val="004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4D2BCDCBD64FA2B875B2A8C108452C">
    <w:name w:val="A14D2BCDCBD64FA2B875B2A8C108452C"/>
    <w:rsid w:val="004E4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F45D-4D83-4F06-9ADA-C0FCED80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4</dc:creator>
  <cp:keywords/>
  <dc:description/>
  <cp:lastModifiedBy>DR.Ahmed Saker 2O14</cp:lastModifiedBy>
  <cp:revision>3</cp:revision>
  <dcterms:created xsi:type="dcterms:W3CDTF">2020-11-29T04:04:00Z</dcterms:created>
  <dcterms:modified xsi:type="dcterms:W3CDTF">2020-11-29T06:00:00Z</dcterms:modified>
</cp:coreProperties>
</file>